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CB" w:rsidRPr="00160982" w:rsidRDefault="004F75CB" w:rsidP="004F75CB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 wp14:anchorId="7986F4BA" wp14:editId="496789EB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CB" w:rsidRPr="004C4D9D" w:rsidRDefault="004F75CB" w:rsidP="004F75C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F75CB" w:rsidRPr="004C4D9D" w:rsidRDefault="004F75CB" w:rsidP="004F75CB">
      <w:pPr>
        <w:shd w:val="clear" w:color="auto" w:fill="FFFFFF"/>
        <w:ind w:right="-143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</w:t>
      </w:r>
      <w:r w:rsidRPr="004C4D9D">
        <w:rPr>
          <w:b/>
          <w:bCs/>
          <w:color w:val="000000"/>
          <w:sz w:val="28"/>
          <w:szCs w:val="28"/>
          <w:lang w:val="uk-UA"/>
        </w:rPr>
        <w:t xml:space="preserve"> ВІЙСЬКОВО-ЦИВІ</w:t>
      </w:r>
      <w:r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F75CB" w:rsidRDefault="004F75CB" w:rsidP="004F75C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4F75CB" w:rsidRPr="00ED23F2" w:rsidRDefault="004F75CB" w:rsidP="004F75C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4F75CB" w:rsidRPr="004C4D9D" w:rsidRDefault="004F75CB" w:rsidP="004F75C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F75CB" w:rsidRDefault="004F75CB" w:rsidP="004F75C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F75CB" w:rsidRPr="004C4D9D" w:rsidRDefault="004F75CB" w:rsidP="004F75C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F75CB" w:rsidRPr="00ED23F2" w:rsidRDefault="004F75CB" w:rsidP="004F75CB">
      <w:pPr>
        <w:jc w:val="center"/>
        <w:rPr>
          <w:lang w:val="uk-UA"/>
        </w:rPr>
      </w:pPr>
    </w:p>
    <w:p w:rsidR="004F75CB" w:rsidRPr="00F61B1B" w:rsidRDefault="00F61B1B" w:rsidP="004F75CB">
      <w:pPr>
        <w:rPr>
          <w:sz w:val="28"/>
          <w:lang w:val="uk-UA"/>
        </w:rPr>
      </w:pPr>
      <w:r w:rsidRPr="00F61B1B">
        <w:rPr>
          <w:sz w:val="28"/>
          <w:lang w:val="uk-UA"/>
        </w:rPr>
        <w:t>15.</w:t>
      </w:r>
      <w:r>
        <w:rPr>
          <w:sz w:val="28"/>
          <w:lang w:val="en-US"/>
        </w:rPr>
        <w:t>03.2021</w:t>
      </w:r>
      <w:r w:rsidR="004F75CB">
        <w:rPr>
          <w:sz w:val="28"/>
          <w:lang w:val="uk-UA"/>
        </w:rPr>
        <w:t xml:space="preserve">   </w:t>
      </w:r>
      <w:r w:rsidR="004F75CB" w:rsidRPr="00160982">
        <w:rPr>
          <w:sz w:val="28"/>
          <w:lang w:val="uk-UA"/>
        </w:rPr>
        <w:tab/>
      </w:r>
      <w:r w:rsidR="004F75CB">
        <w:rPr>
          <w:sz w:val="28"/>
          <w:lang w:val="uk-UA"/>
        </w:rPr>
        <w:t xml:space="preserve">                         </w:t>
      </w:r>
      <w:r w:rsidR="004F75CB" w:rsidRPr="00160982">
        <w:rPr>
          <w:sz w:val="28"/>
          <w:lang w:val="uk-UA"/>
        </w:rPr>
        <w:t>м. Лисичанськ</w:t>
      </w:r>
      <w:r w:rsidR="004F75CB" w:rsidRPr="00160982">
        <w:rPr>
          <w:sz w:val="28"/>
          <w:lang w:val="uk-UA"/>
        </w:rPr>
        <w:tab/>
      </w:r>
      <w:r w:rsidR="004F75CB" w:rsidRPr="00160982">
        <w:rPr>
          <w:sz w:val="28"/>
          <w:lang w:val="uk-UA"/>
        </w:rPr>
        <w:tab/>
      </w:r>
      <w:r w:rsidR="004F75CB" w:rsidRPr="00160982">
        <w:rPr>
          <w:sz w:val="28"/>
          <w:lang w:val="uk-UA"/>
        </w:rPr>
        <w:tab/>
      </w:r>
      <w:r w:rsidR="004F75CB" w:rsidRPr="00160982">
        <w:rPr>
          <w:sz w:val="28"/>
          <w:lang w:val="uk-UA"/>
        </w:rPr>
        <w:tab/>
        <w:t xml:space="preserve">       </w:t>
      </w:r>
      <w:r w:rsidR="009C605E">
        <w:rPr>
          <w:sz w:val="28"/>
          <w:lang w:val="uk-UA"/>
        </w:rPr>
        <w:t xml:space="preserve">  №</w:t>
      </w:r>
      <w:r w:rsidR="009C605E" w:rsidRPr="00F61B1B">
        <w:rPr>
          <w:sz w:val="28"/>
          <w:lang w:val="uk-UA"/>
        </w:rPr>
        <w:t xml:space="preserve"> 37</w:t>
      </w:r>
    </w:p>
    <w:p w:rsidR="004F75CB" w:rsidRPr="00B36055" w:rsidRDefault="004F75CB" w:rsidP="004F75CB">
      <w:pPr>
        <w:rPr>
          <w:sz w:val="28"/>
          <w:lang w:val="uk-UA"/>
        </w:rPr>
      </w:pPr>
    </w:p>
    <w:p w:rsidR="004F75CB" w:rsidRDefault="004F75CB" w:rsidP="004F75CB">
      <w:pPr>
        <w:rPr>
          <w:b/>
          <w:sz w:val="28"/>
          <w:szCs w:val="28"/>
          <w:lang w:val="uk-UA"/>
        </w:rPr>
      </w:pPr>
      <w:r w:rsidRPr="00AB1EEB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перейменування</w:t>
      </w:r>
      <w:r w:rsidRPr="00AB1EE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4F75CB" w:rsidRPr="00AB1EEB" w:rsidRDefault="004F75CB" w:rsidP="004F75C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у охорони здоров’я</w:t>
      </w:r>
    </w:p>
    <w:p w:rsidR="004F75CB" w:rsidRPr="00AB1EEB" w:rsidRDefault="004F75CB" w:rsidP="004F75CB">
      <w:pPr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sz w:val="28"/>
          <w:szCs w:val="28"/>
          <w:lang w:val="uk-UA"/>
        </w:rPr>
      </w:pPr>
      <w:r w:rsidRPr="00AB1EEB">
        <w:rPr>
          <w:b/>
          <w:sz w:val="28"/>
          <w:szCs w:val="28"/>
          <w:lang w:val="uk-UA"/>
        </w:rPr>
        <w:tab/>
      </w:r>
      <w:r w:rsidRPr="00AB1EEB">
        <w:rPr>
          <w:sz w:val="28"/>
          <w:szCs w:val="28"/>
          <w:lang w:val="uk-UA"/>
        </w:rPr>
        <w:t xml:space="preserve">З метою організації діяльності Лисичанської міської військово-цивільної адміністрації </w:t>
      </w:r>
      <w:proofErr w:type="spellStart"/>
      <w:r w:rsidRPr="00AB1EEB">
        <w:rPr>
          <w:sz w:val="28"/>
          <w:szCs w:val="28"/>
          <w:lang w:val="uk-UA"/>
        </w:rPr>
        <w:t>Сєвєродонецького</w:t>
      </w:r>
      <w:proofErr w:type="spellEnd"/>
      <w:r w:rsidRPr="00AB1EEB">
        <w:rPr>
          <w:sz w:val="28"/>
          <w:szCs w:val="28"/>
          <w:lang w:val="uk-UA"/>
        </w:rPr>
        <w:t xml:space="preserve"> району Луганської області, яка створена указом Президента України від 19.02.2021 № 62/2021 «Про утворення та реорганізацію військово-цивільних адміністрацій у Луганській області», керуючись пунктами 1, 2, 8 частини три статті 6 Закону України «Про військово-цивільні адміністрації»,</w:t>
      </w:r>
    </w:p>
    <w:p w:rsidR="004F75CB" w:rsidRPr="00AB1EEB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  <w:r w:rsidRPr="00AB1EEB">
        <w:rPr>
          <w:b/>
          <w:sz w:val="28"/>
          <w:szCs w:val="28"/>
          <w:lang w:val="uk-UA"/>
        </w:rPr>
        <w:t xml:space="preserve">зобов’язую: </w:t>
      </w: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AB1EEB">
        <w:rPr>
          <w:sz w:val="28"/>
          <w:szCs w:val="28"/>
          <w:lang w:val="uk-UA"/>
        </w:rPr>
        <w:t xml:space="preserve">1. Змінити найменування юридичної особи з </w:t>
      </w:r>
      <w:r>
        <w:rPr>
          <w:sz w:val="28"/>
          <w:szCs w:val="28"/>
          <w:lang w:val="uk-UA"/>
        </w:rPr>
        <w:t>ВІДДІЛУ ОХОРОНИ ЗДОРОВ’Я В</w:t>
      </w:r>
      <w:r w:rsidRPr="00AB1EEB">
        <w:rPr>
          <w:sz w:val="28"/>
          <w:szCs w:val="28"/>
          <w:lang w:val="uk-UA"/>
        </w:rPr>
        <w:t xml:space="preserve">ІЙСЬКОВО-ЦИВІЛЬНОЇ АДМІНІСТРАЦІЇ МІСТА ЛИСИЧАНСЬК ЛУГАНСЬКОЇ ОБЛАСТІ на </w:t>
      </w:r>
      <w:r w:rsidRPr="008073AE">
        <w:rPr>
          <w:sz w:val="28"/>
          <w:szCs w:val="28"/>
          <w:lang w:val="uk-UA"/>
        </w:rPr>
        <w:t>ВІДДІЛ ОХОРОНИ ЗДОРОВ’Я ЛИСИЧАНСЬКОЇ МІСЬКОЇ ВІЙСЬКОВО-ЦИВІЛЬНОЇ АДМІНІСТРАЦІЇ СЄВЄРОДОНЕЦЬКОГО РАЙОНУ ЛУГАНСЬКОЇ ОБЛАСТІ</w:t>
      </w:r>
      <w:r w:rsidRPr="00AB1EEB">
        <w:rPr>
          <w:sz w:val="28"/>
          <w:szCs w:val="28"/>
          <w:lang w:val="uk-UA"/>
        </w:rPr>
        <w:t>.</w:t>
      </w:r>
    </w:p>
    <w:p w:rsidR="004F75CB" w:rsidRDefault="004F75CB" w:rsidP="004F75CB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AB1EEB">
        <w:rPr>
          <w:sz w:val="28"/>
          <w:szCs w:val="28"/>
          <w:lang w:val="uk-UA"/>
        </w:rPr>
        <w:t xml:space="preserve">2. Внести зміни до Положення про </w:t>
      </w:r>
      <w:r w:rsidRPr="008073AE">
        <w:rPr>
          <w:sz w:val="28"/>
          <w:szCs w:val="28"/>
          <w:lang w:val="uk-UA"/>
        </w:rPr>
        <w:t>ВІДДІЛ ОХОРОНИ ЗДОРОВ’Я ЛИСИЧАНСЬКОЇ МІСЬКОЇ ВІЙСЬКОВО-ЦИВІЛЬНОЇ АДМІНІСТРАЦІЇ СЄВЄРОДОНЕЦЬКОГО РАЙОНУ ЛУГАНСЬКОЇ ОБЛАСТІ</w:t>
      </w:r>
      <w:r w:rsidRPr="00AB1EEB">
        <w:rPr>
          <w:sz w:val="28"/>
          <w:szCs w:val="28"/>
          <w:lang w:val="uk-UA"/>
        </w:rPr>
        <w:t xml:space="preserve"> та затвердити його у новій редакції (додаток </w:t>
      </w:r>
      <w:r>
        <w:rPr>
          <w:sz w:val="28"/>
          <w:szCs w:val="28"/>
          <w:lang w:val="uk-UA"/>
        </w:rPr>
        <w:t>1</w:t>
      </w:r>
      <w:r w:rsidRPr="00AB1EEB">
        <w:rPr>
          <w:sz w:val="28"/>
          <w:szCs w:val="28"/>
          <w:lang w:val="uk-UA"/>
        </w:rPr>
        <w:t>).</w:t>
      </w:r>
    </w:p>
    <w:p w:rsidR="004F75CB" w:rsidRDefault="004F75CB" w:rsidP="004F75CB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реєструвати зміни до Положення у встановленому законодавством порядку.</w:t>
      </w:r>
    </w:p>
    <w:p w:rsidR="004F75CB" w:rsidRDefault="004F75CB" w:rsidP="004F75CB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</w:p>
    <w:p w:rsidR="004F75CB" w:rsidRPr="00AB1EEB" w:rsidRDefault="004F75CB" w:rsidP="004F75CB">
      <w:pPr>
        <w:tabs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нести наступні зміни до структури</w:t>
      </w:r>
      <w:r w:rsidRPr="007C34B4">
        <w:rPr>
          <w:sz w:val="28"/>
          <w:szCs w:val="28"/>
          <w:lang w:val="uk-UA"/>
        </w:rPr>
        <w:t xml:space="preserve"> </w:t>
      </w:r>
      <w:r w:rsidRPr="008073AE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Pr="008073AE">
        <w:rPr>
          <w:sz w:val="28"/>
          <w:szCs w:val="28"/>
          <w:lang w:val="uk-UA"/>
        </w:rPr>
        <w:t xml:space="preserve"> ОХОРОНИ ЗДОРОВ’Я ЛИСИЧАНСЬКОЇ МІСЬКОЇ ВІЙСЬКОВО-ЦИВІЛЬНОЇ АДМІНІСТРАЦІЇ СЄВЄРОДОНЕЦЬКОГО РАЙОНУ ЛУГАНСЬКОЇ ОБЛАСТІ</w:t>
      </w:r>
      <w:r w:rsidRPr="00AB1EEB">
        <w:rPr>
          <w:sz w:val="28"/>
          <w:szCs w:val="28"/>
          <w:lang w:val="uk-UA"/>
        </w:rPr>
        <w:t>:</w:t>
      </w:r>
    </w:p>
    <w:p w:rsidR="004F75CB" w:rsidRDefault="004F75CB" w:rsidP="004F75CB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</w:t>
      </w:r>
      <w:r w:rsidRPr="00C22CF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Скоротити з 24.05.2021 посаду головного спеціаліста – 2 одиниці.  </w:t>
      </w:r>
    </w:p>
    <w:p w:rsidR="004F75CB" w:rsidRDefault="004F75CB" w:rsidP="004F75CB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</w:p>
    <w:p w:rsidR="004F75CB" w:rsidRPr="00AB1EEB" w:rsidRDefault="004F75CB" w:rsidP="004F75CB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Фактичне вивільнення працівників здійснити не раніше, ніж 2 місяці з дня попередження.</w:t>
      </w:r>
    </w:p>
    <w:p w:rsidR="004F75CB" w:rsidRPr="00AB1EEB" w:rsidRDefault="004F75CB" w:rsidP="004F75CB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B1EEB">
        <w:rPr>
          <w:sz w:val="28"/>
          <w:szCs w:val="28"/>
          <w:lang w:val="uk-UA"/>
        </w:rPr>
        <w:t xml:space="preserve">. Затвердити штатний розпис </w:t>
      </w:r>
      <w:r w:rsidRPr="008073AE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Pr="008073AE">
        <w:rPr>
          <w:sz w:val="28"/>
          <w:szCs w:val="28"/>
          <w:lang w:val="uk-UA"/>
        </w:rPr>
        <w:t xml:space="preserve"> ОХОРОНИ ЗДОРОВ’Я ЛИСИЧАНСЬКОЇ МІСЬКОЇ ВІЙСЬКОВО-ЦИВІЛЬНОЇ АДМІНІСТРАЦІЇ СЄВЄРОДОНЕЦЬКОГО РАЙОНУ ЛУГАНСЬКОЇ ОБЛАСТІ</w:t>
      </w:r>
      <w:r w:rsidRPr="00AB1EEB">
        <w:rPr>
          <w:sz w:val="28"/>
          <w:szCs w:val="28"/>
          <w:lang w:val="uk-UA"/>
        </w:rPr>
        <w:t xml:space="preserve">  у кількості  </w:t>
      </w:r>
      <w:r w:rsidRPr="00BB5B55">
        <w:rPr>
          <w:sz w:val="28"/>
          <w:szCs w:val="28"/>
          <w:lang w:val="uk-UA"/>
        </w:rPr>
        <w:t>3</w:t>
      </w:r>
      <w:r w:rsidRPr="00AB1EEB">
        <w:rPr>
          <w:sz w:val="28"/>
          <w:szCs w:val="28"/>
          <w:lang w:val="uk-UA"/>
        </w:rPr>
        <w:t xml:space="preserve">  </w:t>
      </w:r>
      <w:r w:rsidRPr="00AB1EEB">
        <w:rPr>
          <w:sz w:val="28"/>
          <w:szCs w:val="28"/>
          <w:lang w:val="uk-UA"/>
        </w:rPr>
        <w:lastRenderedPageBreak/>
        <w:t xml:space="preserve">штатних одиниці з місячним фондом заробітної плати за посадовими окладами </w:t>
      </w:r>
      <w:r w:rsidRPr="00064CC0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7950</w:t>
      </w:r>
      <w:r w:rsidRPr="00AB1EEB">
        <w:rPr>
          <w:sz w:val="28"/>
          <w:szCs w:val="28"/>
          <w:lang w:val="uk-UA"/>
        </w:rPr>
        <w:t xml:space="preserve"> гривень (додаток 2).</w:t>
      </w:r>
    </w:p>
    <w:p w:rsidR="004F75CB" w:rsidRPr="00AB1EEB" w:rsidRDefault="004F75CB" w:rsidP="004F75CB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В найменуванні посад, які увійшли до штатного розпису в</w:t>
      </w:r>
      <w:r w:rsidRPr="0080628B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80628B">
        <w:rPr>
          <w:sz w:val="28"/>
          <w:szCs w:val="28"/>
          <w:lang w:val="uk-UA"/>
        </w:rPr>
        <w:t xml:space="preserve"> охорони здоров'я військово-цивільної адміністрації міста </w:t>
      </w:r>
      <w:r>
        <w:rPr>
          <w:sz w:val="28"/>
          <w:szCs w:val="28"/>
          <w:lang w:val="uk-UA"/>
        </w:rPr>
        <w:t xml:space="preserve">Лисичанськ </w:t>
      </w:r>
      <w:r w:rsidRPr="0080628B">
        <w:rPr>
          <w:sz w:val="28"/>
          <w:szCs w:val="28"/>
          <w:lang w:val="uk-UA"/>
        </w:rPr>
        <w:t>Луганської області</w:t>
      </w:r>
      <w:r>
        <w:rPr>
          <w:sz w:val="28"/>
          <w:szCs w:val="28"/>
          <w:lang w:val="uk-UA"/>
        </w:rPr>
        <w:t xml:space="preserve">» замінити словами «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.</w:t>
      </w:r>
    </w:p>
    <w:p w:rsidR="004F75CB" w:rsidRPr="00AB1EEB" w:rsidRDefault="004F75CB" w:rsidP="004F75CB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B1EEB">
        <w:rPr>
          <w:sz w:val="28"/>
          <w:szCs w:val="28"/>
          <w:lang w:val="uk-UA"/>
        </w:rPr>
        <w:t>. Розпорядження підлягає оприлюдненню.</w:t>
      </w:r>
    </w:p>
    <w:p w:rsidR="004F75CB" w:rsidRPr="00AB1EEB" w:rsidRDefault="004F75CB" w:rsidP="004F75CB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B1EEB">
        <w:rPr>
          <w:sz w:val="28"/>
          <w:szCs w:val="28"/>
          <w:lang w:val="uk-UA"/>
        </w:rPr>
        <w:t>. Контроль за виконанням цього розпорядження  залишаю за собою.</w:t>
      </w:r>
    </w:p>
    <w:p w:rsidR="004F75CB" w:rsidRPr="00AB1EEB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  <w:r w:rsidRPr="00AB1EEB">
        <w:rPr>
          <w:b/>
          <w:sz w:val="28"/>
          <w:szCs w:val="28"/>
          <w:lang w:val="uk-UA"/>
        </w:rPr>
        <w:t>Керівник Лисичанської міської</w:t>
      </w: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  <w:r w:rsidRPr="00AB1EEB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AB1EEB">
        <w:rPr>
          <w:b/>
          <w:sz w:val="28"/>
          <w:szCs w:val="28"/>
          <w:lang w:val="uk-UA"/>
        </w:rPr>
        <w:tab/>
      </w:r>
      <w:r w:rsidRPr="00AB1EEB">
        <w:rPr>
          <w:b/>
          <w:sz w:val="28"/>
          <w:szCs w:val="28"/>
          <w:lang w:val="uk-UA"/>
        </w:rPr>
        <w:tab/>
      </w:r>
      <w:r w:rsidRPr="00AB1EEB">
        <w:rPr>
          <w:b/>
          <w:sz w:val="28"/>
          <w:szCs w:val="28"/>
          <w:lang w:val="uk-UA"/>
        </w:rPr>
        <w:tab/>
        <w:t>Олександр ЗАЇКА</w:t>
      </w: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Pr="00AB1EE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b/>
          <w:sz w:val="28"/>
          <w:szCs w:val="28"/>
          <w:lang w:val="uk-UA"/>
        </w:rPr>
      </w:pPr>
    </w:p>
    <w:p w:rsidR="00EA1D0D" w:rsidRPr="00330CD0" w:rsidRDefault="00EA1D0D" w:rsidP="002C7228">
      <w:pPr>
        <w:pStyle w:val="aa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:rsidR="002C7228" w:rsidRPr="00330CD0" w:rsidRDefault="002C7228" w:rsidP="002C7228">
      <w:pPr>
        <w:pStyle w:val="aa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керівника </w:t>
      </w:r>
    </w:p>
    <w:p w:rsidR="00EB736C" w:rsidRDefault="00EB736C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ичанської міської</w:t>
      </w:r>
    </w:p>
    <w:p w:rsidR="00EA1D0D" w:rsidRPr="00330CD0" w:rsidRDefault="00EA1D0D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</w:p>
    <w:p w:rsidR="00EA1D0D" w:rsidRPr="00435D1B" w:rsidRDefault="00435D1B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435D1B">
        <w:rPr>
          <w:rFonts w:ascii="Times New Roman" w:hAnsi="Times New Roman" w:cs="Times New Roman"/>
          <w:sz w:val="28"/>
          <w:szCs w:val="28"/>
          <w:lang w:val="uk-UA"/>
        </w:rPr>
        <w:t>15.03.</w:t>
      </w:r>
      <w:r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435D1B">
        <w:rPr>
          <w:rFonts w:ascii="Times New Roman" w:hAnsi="Times New Roman" w:cs="Times New Roman"/>
          <w:sz w:val="28"/>
          <w:szCs w:val="28"/>
          <w:lang w:val="uk-UA"/>
        </w:rPr>
        <w:t xml:space="preserve"> 37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EA1D0D" w:rsidRPr="00330CD0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про ВІДДІЛ ОХОРОНИ ЗДОРОВ’Я</w:t>
      </w:r>
    </w:p>
    <w:p w:rsidR="00EA1D0D" w:rsidRPr="00330CD0" w:rsidRDefault="00873A60" w:rsidP="00CC0A4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ИЧАНСЬКОЇ МІСЬКОЇ ВІЙСЬКОВО-ЦИВІЛЬНОЇ </w:t>
      </w:r>
      <w:r w:rsidR="00EA1D0D" w:rsidRPr="00330CD0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</w:t>
      </w: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ЄВЄРОДОНЕЦЬКОГО РАЙОНУ</w:t>
      </w:r>
      <w:r w:rsidR="00CC0A43" w:rsidRPr="00330C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54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ГАНСЬКОЇ </w:t>
      </w:r>
      <w:r w:rsidR="00EA1D0D" w:rsidRPr="00330CD0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</w:p>
    <w:p w:rsidR="00EA1D0D" w:rsidRPr="00330CD0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21363" w:rsidRPr="00330CD0" w:rsidRDefault="00321363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30CD0" w:rsidRDefault="00EA1D0D" w:rsidP="00330CD0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Style w:val="a9"/>
          <w:rFonts w:eastAsiaTheme="minorHAnsi"/>
          <w:b w:val="0"/>
          <w:bCs w:val="0"/>
          <w:lang w:eastAsia="en-US"/>
        </w:rPr>
        <w:t>м</w:t>
      </w:r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>. Лисичанськ - 2021</w:t>
      </w:r>
    </w:p>
    <w:p w:rsidR="004727D5" w:rsidRPr="00307DAD" w:rsidRDefault="004727D5" w:rsidP="00307DAD">
      <w:pPr>
        <w:pStyle w:val="a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27D5">
        <w:rPr>
          <w:rFonts w:ascii="Times New Roman" w:hAnsi="Times New Roman" w:cs="Times New Roman"/>
          <w:sz w:val="24"/>
          <w:szCs w:val="24"/>
          <w:lang w:val="uk-UA"/>
        </w:rPr>
        <w:t>Продовження додатка 1</w:t>
      </w:r>
    </w:p>
    <w:p w:rsidR="00EA1D0D" w:rsidRPr="00330CD0" w:rsidRDefault="00EA1D0D" w:rsidP="00330CD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EA1D0D" w:rsidRPr="00330CD0" w:rsidRDefault="00EA1D0D" w:rsidP="00EA1D0D">
      <w:pPr>
        <w:pStyle w:val="aa"/>
        <w:rPr>
          <w:rStyle w:val="a9"/>
          <w:rFonts w:eastAsiaTheme="minorHAnsi"/>
          <w:b w:val="0"/>
          <w:bCs w:val="0"/>
          <w:sz w:val="22"/>
          <w:szCs w:val="22"/>
          <w:lang w:eastAsia="en-US"/>
        </w:rPr>
      </w:pP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ВІДДІЛ ОХОРОНИ ЗДОРОВ’Я </w:t>
      </w:r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ГО РАЙОНУ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ЛУГАНСЬКОЇ ОБЛАСТІ (далі за текстом Відділ) перейменовано з ВІДДІЛУ ОХОРОНИ ЗДОРОВ’Я </w:t>
      </w:r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Указу Президента України від </w:t>
      </w:r>
      <w:r w:rsidR="00BF009E" w:rsidRPr="00330CD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09E" w:rsidRPr="00330CD0">
        <w:rPr>
          <w:rFonts w:ascii="Times New Roman" w:hAnsi="Times New Roman" w:cs="Times New Roman"/>
          <w:sz w:val="28"/>
          <w:szCs w:val="28"/>
          <w:lang w:val="uk-UA"/>
        </w:rPr>
        <w:t>лютого 2021 року №62/2021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600BB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Про утворення та реорганізацію військово-цивільних </w:t>
      </w:r>
      <w:r w:rsidR="008B5DE6" w:rsidRPr="00330CD0">
        <w:rPr>
          <w:rFonts w:ascii="Times New Roman" w:hAnsi="Times New Roman" w:cs="Times New Roman"/>
          <w:sz w:val="28"/>
          <w:szCs w:val="28"/>
          <w:lang w:val="uk-UA"/>
        </w:rPr>
        <w:t>адміністрацій у Луганській області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>» та здійснює повнов</w:t>
      </w:r>
      <w:r w:rsidR="008B5DE6" w:rsidRPr="00330CD0">
        <w:rPr>
          <w:rFonts w:ascii="Times New Roman" w:hAnsi="Times New Roman" w:cs="Times New Roman"/>
          <w:sz w:val="28"/>
          <w:szCs w:val="28"/>
          <w:lang w:val="uk-UA"/>
        </w:rPr>
        <w:t>аження у сфері охорони здоров’я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Відділ створений рішенням Лисичанської міської ради від 14.05.2020 № 65/977, як виконавчий орган міської ради, та є юридичною особою, має ідентифікаційний код 43250928</w:t>
      </w:r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>, відділ включено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до Єдиного державного реєстру юридичних осіб, фізичних осіб-підприємців та громадських формувань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На термін дії </w:t>
      </w:r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Луганської області (далі </w:t>
      </w:r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а міська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>військово-цивільна адміністрація) Відділ входить до її структури і забезпечує виконання покладених на нього завдань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Відділ, штатний розпис у межах визначеної граничної чисельності та фонду оплати праці працівників затверджується </w:t>
      </w:r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ю міською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>військово-цивільною адміністрацією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Відділ підпорядкований, підзвітний та підконтрольний </w:t>
      </w:r>
      <w:r w:rsidR="00873A60" w:rsidRPr="00330CD0">
        <w:rPr>
          <w:rFonts w:ascii="Times New Roman" w:hAnsi="Times New Roman" w:cs="Times New Roman"/>
          <w:sz w:val="28"/>
          <w:szCs w:val="28"/>
          <w:lang w:val="uk-UA"/>
        </w:rPr>
        <w:t>Лисичанській міській військово-цивільній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. Координує діяльність Відділу заступник керівника відповідно до розподілу обов’язків. З питань здійснення делегованих функцій Відділ підконтрольний відповідним органам виконавчої влади</w:t>
      </w:r>
      <w:r w:rsidR="00330CD0" w:rsidRPr="00330C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0CD0" w:rsidRPr="00330CD0" w:rsidRDefault="00330CD0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Скорочене найменування - Відділ охорони здоров’я.</w:t>
      </w:r>
    </w:p>
    <w:p w:rsidR="00EA1D0D" w:rsidRPr="00330CD0" w:rsidRDefault="00EA1D0D" w:rsidP="00EA1D0D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ЮРИДИЧНИЙ СТАТУС ВІДДІЛУ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Відділ є юридичною особою і відповідно до цього Положення наділяється повноваженнями, в межах яких діє самостійно і несе відповідальність за свою діяльність відповідно до закону. Відділ має штамп, бланки та печатку зі своїм найменуванням та зображенням Державного Герба України, має право відкривати рахунки в органах Державної казначейської служ</w:t>
      </w:r>
      <w:r w:rsidR="004727D5">
        <w:rPr>
          <w:rFonts w:ascii="Times New Roman" w:hAnsi="Times New Roman" w:cs="Times New Roman"/>
          <w:sz w:val="28"/>
          <w:szCs w:val="28"/>
          <w:lang w:val="uk-UA"/>
        </w:rPr>
        <w:t>би України відповідно до чинного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України;</w:t>
      </w:r>
    </w:p>
    <w:p w:rsidR="004727D5" w:rsidRDefault="00EA1D0D" w:rsidP="004727D5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Відділ діє тільки на підставі і в межах повноважень і у спосіб, передбачений Конституцією і законами України. Відділ у своїй діяльності керується Конституцією і Законами України «Про військово-цивільні адміністрації», «Про запобігання корупції», «Про доступ до публічної інформації», «Про місцеве самоврядування в Україні», «Основи законодавства України про охорону здоров'я», актами Президента України, Кабінету Міністрів України, постановами Верховної Ради України і Кабінету Міністрів України, нормативними документами Міністерства охорони здоров’я України, Департаменту охорони здоров’я Луганської обл</w:t>
      </w:r>
      <w:r w:rsidR="004727D5">
        <w:rPr>
          <w:rFonts w:ascii="Times New Roman" w:hAnsi="Times New Roman" w:cs="Times New Roman"/>
          <w:sz w:val="28"/>
          <w:szCs w:val="28"/>
          <w:lang w:val="uk-UA"/>
        </w:rPr>
        <w:t xml:space="preserve">асної державної адміністрації, </w:t>
      </w:r>
      <w:r w:rsidRPr="004727D5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и голови Луганської обласної держадміністрації - керівника військово-цивільної адміністрації, розпорядженнями керівника </w:t>
      </w:r>
      <w:r w:rsidR="008B5DE6" w:rsidRPr="004727D5">
        <w:rPr>
          <w:rFonts w:ascii="Times New Roman" w:hAnsi="Times New Roman" w:cs="Times New Roman"/>
          <w:sz w:val="28"/>
          <w:szCs w:val="28"/>
          <w:lang w:val="uk-UA"/>
        </w:rPr>
        <w:t>Лисичанської</w:t>
      </w:r>
    </w:p>
    <w:p w:rsidR="004727D5" w:rsidRDefault="004727D5" w:rsidP="004727D5">
      <w:pPr>
        <w:pStyle w:val="aa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27D5">
        <w:rPr>
          <w:rFonts w:ascii="Times New Roman" w:hAnsi="Times New Roman" w:cs="Times New Roman"/>
          <w:sz w:val="24"/>
          <w:szCs w:val="24"/>
          <w:lang w:val="uk-UA"/>
        </w:rPr>
        <w:t>Продовження додатка 1</w:t>
      </w:r>
    </w:p>
    <w:p w:rsidR="004727D5" w:rsidRDefault="004727D5" w:rsidP="004727D5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4727D5" w:rsidRDefault="008B5DE6" w:rsidP="004727D5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D5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EA1D0D" w:rsidRPr="004727D5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, іншими законодавчими актами, а також цим Положенням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Відділ є неприбутковою організацією, утвореною та зареєстрованою відповідно до чинного законодавства;</w:t>
      </w:r>
    </w:p>
    <w:p w:rsidR="00EA1D0D" w:rsidRPr="00307DAD" w:rsidRDefault="00EA1D0D" w:rsidP="00307DA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Відділу підпорядковані заклади охорони здоро</w:t>
      </w:r>
      <w:r w:rsidR="004727D5">
        <w:rPr>
          <w:rFonts w:ascii="Times New Roman" w:hAnsi="Times New Roman" w:cs="Times New Roman"/>
          <w:sz w:val="28"/>
          <w:szCs w:val="28"/>
          <w:lang w:val="uk-UA"/>
        </w:rPr>
        <w:t>в’я комунальної форми власності, які розташовані на території Лисичанської територіальної громади.</w:t>
      </w:r>
    </w:p>
    <w:p w:rsidR="00EA1D0D" w:rsidRPr="00330CD0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МЕТА ТА ПРЕДМЕТ ДІЯЛЬНОСТІ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Метою Відділу є реалізація державної політики в галузі охорони здоров’я в межах своїх повноважень, передбачених законодавством України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Предметом діяльності Відділу є:</w:t>
      </w:r>
    </w:p>
    <w:p w:rsidR="008B5DE6" w:rsidRPr="00330CD0" w:rsidRDefault="00EA1D0D" w:rsidP="008B5DE6">
      <w:pPr>
        <w:pStyle w:val="aa"/>
        <w:ind w:firstLine="709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330CD0">
        <w:rPr>
          <w:rStyle w:val="a9"/>
          <w:rFonts w:eastAsiaTheme="minorHAnsi"/>
          <w:b w:val="0"/>
          <w:bCs w:val="0"/>
          <w:lang w:eastAsia="en-US"/>
        </w:rPr>
        <w:t>організація, виконання та контроль щодо дотримання законодавства в галузі охорони здоров’я відповідними закладами охорони здоров'я  всіх типів та форм власності, комунальними неприбутковими підприємствами, які розташовані на території</w:t>
      </w:r>
      <w:r w:rsidR="004727D5">
        <w:rPr>
          <w:rStyle w:val="a9"/>
          <w:rFonts w:eastAsiaTheme="minorHAnsi"/>
          <w:b w:val="0"/>
          <w:bCs w:val="0"/>
          <w:lang w:eastAsia="en-US"/>
        </w:rPr>
        <w:t xml:space="preserve"> </w:t>
      </w:r>
      <w:r w:rsidR="004727D5">
        <w:rPr>
          <w:rFonts w:ascii="Times New Roman" w:hAnsi="Times New Roman" w:cs="Times New Roman"/>
          <w:sz w:val="28"/>
          <w:szCs w:val="28"/>
          <w:lang w:val="uk-UA"/>
        </w:rPr>
        <w:t>Лисичанської територіальної громади</w:t>
      </w:r>
      <w:r w:rsidRPr="00330CD0">
        <w:rPr>
          <w:rStyle w:val="a9"/>
          <w:rFonts w:eastAsiaTheme="minorHAnsi"/>
          <w:b w:val="0"/>
          <w:bCs w:val="0"/>
          <w:lang w:eastAsia="en-US"/>
        </w:rPr>
        <w:t>;</w:t>
      </w:r>
    </w:p>
    <w:p w:rsidR="00EA1D0D" w:rsidRPr="00307DAD" w:rsidRDefault="00EA1D0D" w:rsidP="00307DA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CD0">
        <w:rPr>
          <w:rStyle w:val="a9"/>
          <w:rFonts w:eastAsiaTheme="minorHAnsi"/>
          <w:b w:val="0"/>
          <w:bCs w:val="0"/>
          <w:lang w:eastAsia="en-US"/>
        </w:rPr>
        <w:t xml:space="preserve">безпосереднє забезпечення охорони здоров'я населення через мережу </w:t>
      </w:r>
      <w:r w:rsidRPr="00330CD0">
        <w:rPr>
          <w:rStyle w:val="11"/>
          <w:sz w:val="28"/>
          <w:szCs w:val="28"/>
          <w:lang w:val="uk-UA"/>
        </w:rPr>
        <w:t>ліку</w:t>
      </w:r>
      <w:r w:rsidR="00873A60" w:rsidRPr="00330CD0">
        <w:rPr>
          <w:rStyle w:val="a9"/>
          <w:rFonts w:eastAsiaTheme="minorHAnsi"/>
          <w:b w:val="0"/>
          <w:bCs w:val="0"/>
          <w:lang w:eastAsia="en-US"/>
        </w:rPr>
        <w:t>вальних</w:t>
      </w:r>
      <w:r w:rsidRPr="00330CD0">
        <w:rPr>
          <w:rStyle w:val="a9"/>
          <w:rFonts w:eastAsiaTheme="minorHAnsi"/>
          <w:b w:val="0"/>
          <w:bCs w:val="0"/>
          <w:lang w:eastAsia="en-US"/>
        </w:rPr>
        <w:t xml:space="preserve"> та інших закладів охорони здоров’я, незалежно від форми власності.</w:t>
      </w:r>
    </w:p>
    <w:p w:rsidR="00EA1D0D" w:rsidRPr="00330CD0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ФУНКЦІЇ ТА ОБОВ’ЯЗКИ ВІДДІЛУ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Функції Відділу: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Здійснення організаційного та методичного керівництва щодо роботи закладів охорони здоров'я міста всіх форм власності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закладами охорони здоров’я комунальної форми власності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щодо належного функціонування та розвитку системи охорони здоров'я міста, здійснення контролю за зміцненням матеріальної бази закладів охорони здоров’я та їх технічного оснащення, покращення якості надання медичних послуг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Розробка міських програм в сфері охорони здоров’я, контроль за їх виконанням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Планування роботи та звітування про результати роботи охорони здоров’я на території міста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роботи міських координаційних рад, міських комісій в сфері охорони здоров’я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по забезпеченню населення медичною допомогою, в тому числі забезпечення пільгової категорії населення лікарськими засобами та виробами медичного призначення згідно законодавства;</w:t>
      </w:r>
    </w:p>
    <w:p w:rsidR="004727D5" w:rsidRPr="004727D5" w:rsidRDefault="00EA1D0D" w:rsidP="004727D5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з охорони дитинства та материнства, проведення оздоровчих заходів серед дітей та підлітків, здійснення контролю за станом здоров'я дітей у дитячих та навчально-виховних закладах незалежно від їх відомчого підпорядкування;</w:t>
      </w:r>
    </w:p>
    <w:p w:rsidR="00EA1D0D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своєчасного, об’єктивного розгляду та прийняття рішення за пропозиціями, заявами та скаргами громадян, а також вживання заходів щодо усунення причин, які сприяють їх виникненню;</w:t>
      </w:r>
    </w:p>
    <w:p w:rsidR="004727D5" w:rsidRDefault="004727D5" w:rsidP="004727D5">
      <w:pPr>
        <w:pStyle w:val="aa"/>
        <w:ind w:left="3552" w:firstLine="69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27D5">
        <w:rPr>
          <w:rFonts w:ascii="Times New Roman" w:hAnsi="Times New Roman" w:cs="Times New Roman"/>
          <w:sz w:val="24"/>
          <w:szCs w:val="24"/>
          <w:lang w:val="uk-UA"/>
        </w:rPr>
        <w:t>Продовження додатка 1</w:t>
      </w:r>
    </w:p>
    <w:p w:rsidR="004727D5" w:rsidRPr="00330CD0" w:rsidRDefault="004727D5" w:rsidP="004727D5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1D0D" w:rsidRPr="00330CD0" w:rsidRDefault="004727D5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EA1D0D"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тів</w:t>
      </w:r>
      <w:proofErr w:type="spellEnd"/>
      <w:r w:rsidR="00EA1D0D"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рмативно-правових актів та інших розпоряджень керівника </w:t>
      </w:r>
      <w:r w:rsidR="008B5DE6"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="00EA1D0D"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військово-цивільної адміністрації з питань, віднесених до компетенції Відділу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з підвищення кваліфікації медичних працівників, вдосконалення їх знань та практичних навиків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Вдосконалення медичної допомоги населенню міста, впровадження досягнень науки, техніки та передового досвіду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щодо забезпечення направлення, у разі необхідності, хворих на лікування до високоспеціалізованих закладів охорони здоров'я України та за її межі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Створення сприятливих умов щодо залучення кадрового потенціалу закладів охорони здоров’я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та контроль за роботою закладів охорони здоров'я в екстремальних та надзвичайних умовах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ійснення заходів щодо розвитку </w:t>
      </w:r>
      <w:r w:rsidR="000873BF"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кувального </w:t>
      </w: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напрямку охорони здоров’я, формування здорового способу життя, забезпечення високого рівня працездатності та довголіття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Обов’язки Відділу полягають у наступному: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розвитку всіх видів медичного обслуговування, розвитку та вдосконалення мережі закладів охорони здоров’я всіх форм власності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ординація роботи по забезпеченню населення та закладів охорони здоров'я лікарськими засобами, </w:t>
      </w:r>
      <w:proofErr w:type="spellStart"/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засобами</w:t>
      </w:r>
      <w:proofErr w:type="spellEnd"/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дичного призначення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Вивчення попиту, пропозицій, асортименту медикаментів, медичного устаткування, інструментарію для медичних закладів на основі медичного маркетингу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заходів щодо забезпечення безпечного санітарно-епідеміологічного благополуччя на території міста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Сприяння державним органам у здійсненні контролю за санітарним станом навколишнього середовища, дотриманням правил санітарної охорони на відповідній території, здійсненням заходів щодо запобігання інфекційним захворюванням, епідеміям та їх ліквідації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закладів охорони здоров’я в разі стихійного лиха, екологічних катастроф, епідемій, інших надзвичайних ситуацій, необхідних заходів щодо забезпечення громадського порядку, життєдіяльності медичних закладів, захисту здоров’я населення, збереження матеріальних цінностей;</w:t>
      </w:r>
    </w:p>
    <w:p w:rsidR="00EA1D0D" w:rsidRPr="005E260B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ійснення заходів щодо профілактики захворювань, зниження рівня захворюваності, інвалідності та смертності населення міста спільно з іншими управліннями, відділами та підрозділами </w:t>
      </w:r>
      <w:r w:rsidR="008B5DE6"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йськово-цивільної </w:t>
      </w:r>
      <w:r w:rsidRPr="005E260B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ції;</w:t>
      </w:r>
    </w:p>
    <w:p w:rsidR="004727D5" w:rsidRPr="004727D5" w:rsidRDefault="00EA1D0D" w:rsidP="004727D5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Сприяння впровадженню та застосування в медичній практиці нових методів діагностики та лікування;</w:t>
      </w:r>
    </w:p>
    <w:p w:rsidR="004727D5" w:rsidRDefault="00EA1D0D" w:rsidP="005E260B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дотримання законності та правопорядку в підлеглих закладах охорони здоров’я;</w:t>
      </w:r>
    </w:p>
    <w:p w:rsidR="005E260B" w:rsidRDefault="005E260B" w:rsidP="005E260B">
      <w:pPr>
        <w:pStyle w:val="aa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260B" w:rsidRPr="005E260B" w:rsidRDefault="005E260B" w:rsidP="005E260B">
      <w:pPr>
        <w:pStyle w:val="aa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260B" w:rsidRDefault="005E260B" w:rsidP="005E260B">
      <w:pPr>
        <w:pStyle w:val="aa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27D5">
        <w:rPr>
          <w:rFonts w:ascii="Times New Roman" w:hAnsi="Times New Roman" w:cs="Times New Roman"/>
          <w:sz w:val="24"/>
          <w:szCs w:val="24"/>
          <w:lang w:val="uk-UA"/>
        </w:rPr>
        <w:t>Продовження додатка 1</w:t>
      </w:r>
    </w:p>
    <w:p w:rsidR="005E260B" w:rsidRPr="005E260B" w:rsidRDefault="005E260B" w:rsidP="005E260B">
      <w:pPr>
        <w:pStyle w:val="aa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контролю щодо дотримання законодавства з питань охорони здоров’я;</w:t>
      </w:r>
    </w:p>
    <w:p w:rsidR="00EA1D0D" w:rsidRPr="00330CD0" w:rsidRDefault="004727D5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EA1D0D"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тів</w:t>
      </w:r>
      <w:proofErr w:type="spellEnd"/>
      <w:r w:rsidR="00EA1D0D"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рмативно-правових актів, розпоряджень керівника </w:t>
      </w:r>
      <w:r w:rsidR="008B5DE6"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="00EA1D0D"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військово-цивільної адміністрації у сфері охорони здоров’я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Ведення бухгалтерського та статистичного обліку у встановленому законодавством порядку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якістю надання медичної допомоги в закладах охорони здоров’я комунальної форми власності;</w:t>
      </w:r>
    </w:p>
    <w:p w:rsidR="00EA1D0D" w:rsidRPr="00330CD0" w:rsidRDefault="00D55274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рати участь у формуванн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EA1D0D"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ту</w:t>
      </w:r>
      <w:proofErr w:type="spellEnd"/>
      <w:r w:rsidR="00EA1D0D"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бюджету в частині витрат на фінансування утримання та ро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тку закладів охорони здоров’я </w:t>
      </w:r>
      <w:r w:rsidR="00EA1D0D"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 форми власності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ня пропозицій щодо ухвалення рішень в сфері охорони здоров’я міста (в межах власної компетенції) для розгляду їх керівником </w:t>
      </w:r>
      <w:r w:rsidR="008B5DE6"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військово-цивільної адміністрації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Одержувати від закладів охорони здоров’я усіх форм власності звітність у встановленому законодавством порядку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Вносити Міністерству охорони здоров'я України та правоохоронним органам пропозиції щодо обмеження, а в разі потреби - припинення діяльності лікувальних закладів з метою попередження та усунення методів лікування, які можуть завдати шкоди здоров'ю населення;</w:t>
      </w:r>
    </w:p>
    <w:p w:rsidR="00EA1D0D" w:rsidRPr="00330CD0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Нести відповідальність за законність та наслідки ухвалених рішень;</w:t>
      </w:r>
    </w:p>
    <w:p w:rsidR="00EA1D0D" w:rsidRPr="00307DAD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Нести відповідальність за невиконання або неналежне виконання рішень, розпоряджень та наказів органів, яким підпорядковується Відділ.</w:t>
      </w:r>
    </w:p>
    <w:p w:rsidR="00EA1D0D" w:rsidRPr="00330CD0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ПРАВА ВІДДІЛУ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ind w:firstLine="708"/>
        <w:rPr>
          <w:rFonts w:ascii="Times New Roman" w:hAnsi="Times New Roman" w:cs="Times New Roman"/>
          <w:lang w:val="uk-UA"/>
        </w:rPr>
      </w:pPr>
      <w:r w:rsidRPr="00330CD0">
        <w:rPr>
          <w:rStyle w:val="a9"/>
          <w:rFonts w:eastAsiaTheme="minorHAnsi"/>
          <w:b w:val="0"/>
          <w:bCs w:val="0"/>
          <w:lang w:eastAsia="en-US"/>
        </w:rPr>
        <w:t>Відділ</w:t>
      </w:r>
      <w:r w:rsidRPr="00330CD0">
        <w:rPr>
          <w:rStyle w:val="a9"/>
          <w:rFonts w:eastAsiaTheme="minorHAnsi"/>
          <w:b w:val="0"/>
          <w:lang w:eastAsia="uk-UA"/>
        </w:rPr>
        <w:t xml:space="preserve"> має право: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римувати інформацію від структурних підрозділів </w:t>
      </w:r>
      <w:r w:rsidR="008B5DE6"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військово-цивільної адміністрації, підприємств та установ, організацій, фізичних осіб-підприємців необхідну для виконання передбачених цим Положенням задач і функцій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Звертатися до керівника </w:t>
      </w:r>
      <w:r w:rsidR="008B5DE6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 з питань діяльності Відділу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ти </w:t>
      </w:r>
      <w:r w:rsidR="008B5DE6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у міську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>військово-цивільну адміністрацію в органах державної виконавчої влади, судах, підприємствах, організаціях, установах та інших органах під час розгляду питань, що входять до компетенції Відділу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Проводити наради, засідання «круглого столу», семінари з питань компетенції Відділу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Перевіряти роботу медичних закладів усіх форм власності з метою попередження та усунення недоліків, які можуть завдати шкоди здоров'ю населення;</w:t>
      </w:r>
    </w:p>
    <w:p w:rsidR="004727D5" w:rsidRPr="00F163C1" w:rsidRDefault="00EA1D0D" w:rsidP="004727D5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За наслідками перевірок вживати заходи щодо усунення виявлених недоліків;</w:t>
      </w:r>
    </w:p>
    <w:p w:rsidR="00F163C1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Користуватися та розпоряджатися майном на</w:t>
      </w: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>свій розсуд, здійснювати щодо нього будь-які дії, що не суперечать чинному законодавству</w:t>
      </w:r>
    </w:p>
    <w:p w:rsidR="00F163C1" w:rsidRDefault="00F163C1" w:rsidP="00F163C1">
      <w:pPr>
        <w:pStyle w:val="aa"/>
        <w:ind w:left="42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27D5">
        <w:rPr>
          <w:rFonts w:ascii="Times New Roman" w:hAnsi="Times New Roman" w:cs="Times New Roman"/>
          <w:sz w:val="24"/>
          <w:szCs w:val="24"/>
          <w:lang w:val="uk-UA"/>
        </w:rPr>
        <w:t>Продовження додатка 1</w:t>
      </w:r>
    </w:p>
    <w:p w:rsidR="00F163C1" w:rsidRDefault="00F163C1" w:rsidP="00F163C1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F163C1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України, окрім відчуження (продажі, списання, передачі в оренду або тимчасового користування, обміну), яке здійснюється виключно за погодженням з управлінням власності </w:t>
      </w:r>
      <w:r w:rsidR="00330CD0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330CD0" w:rsidRPr="00330CD0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330CD0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ом </w:t>
      </w:r>
      <w:r w:rsidR="008B5DE6"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йськово-цивільної адміністрації та заступником керівника </w:t>
      </w:r>
      <w:r w:rsidR="008B5DE6"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військово-цивільної адміністрації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>, який координує роботу Відділу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Укладати від свого імені договори, у тому числі купівлі-продажу, оренди, найму, перевезень, доручень у відповідності до діючого законодавства України та цього Положення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Вносити пропозиції щодо припинення господарської діяльності підприємств, організацій та установ, а також відшкодування шкоди в разі порушення ними санітарних норм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>У разі виникнення або розповсюдження епідеміологічних захворювань, екстремальних ситуацій, вносити пропозиції щодо здійснення на території міста особливих умов режиму праці, навчання, пересування населення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жувати структуру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комунальної форми власності</w:t>
      </w:r>
      <w:r w:rsidRPr="00330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їх штатні розписи.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Посадові особи Відділу несуть дисциплінарну, цивільну, адміністративну або кримінальну відповідальність, передбачену законом, за порушення вимог законодавчих актів у сфері охорони здоров’я, а також у сфері запобігання та протидії корупції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Шкода, заподіяна фізичним або юридичним особам посадовими особами Відділу внаслідок їх неправомірних діянь, відшкодовується у встановленому законом порядку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За невиконання функцій і задач відповідно до даного Положення та посадових інструкцій працівники Відділу несуть персональну відповідальність відповідно до чинного законодавства.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СТРУКТУРА ВІДДІЛУ ТА КЕРІВНИЦТВО НИМ</w:t>
      </w:r>
    </w:p>
    <w:p w:rsidR="00EA1D0D" w:rsidRPr="00330CD0" w:rsidRDefault="00EA1D0D" w:rsidP="00EA1D0D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Відділ очолює начальник, який призначається та звільняється від виконання обов'язків в порядку визначеному законодавством; 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Функції начальника:</w:t>
      </w:r>
    </w:p>
    <w:p w:rsidR="00EA1D0D" w:rsidRPr="00330CD0" w:rsidRDefault="00EA1D0D" w:rsidP="00330CD0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>організує роботу Відділу відповідно до Положення та чинного  законодавства України;</w:t>
      </w:r>
    </w:p>
    <w:p w:rsidR="00EA1D0D" w:rsidRPr="00330CD0" w:rsidRDefault="00D55274" w:rsidP="00330CD0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>
        <w:rPr>
          <w:rStyle w:val="a9"/>
          <w:rFonts w:eastAsiaTheme="minorHAnsi"/>
          <w:b w:val="0"/>
          <w:lang w:eastAsia="en-US"/>
        </w:rPr>
        <w:t>подає на затвердження</w:t>
      </w:r>
      <w:r w:rsidR="00EA1D0D" w:rsidRPr="00330CD0">
        <w:rPr>
          <w:rStyle w:val="a9"/>
          <w:rFonts w:eastAsiaTheme="minorHAnsi"/>
          <w:b w:val="0"/>
          <w:lang w:eastAsia="en-US"/>
        </w:rPr>
        <w:t xml:space="preserve"> керівнику </w:t>
      </w:r>
      <w:r w:rsidR="00330CD0" w:rsidRPr="00330CD0">
        <w:rPr>
          <w:rStyle w:val="a9"/>
          <w:rFonts w:eastAsiaTheme="minorHAnsi"/>
          <w:b w:val="0"/>
          <w:lang w:eastAsia="en-US"/>
        </w:rPr>
        <w:t xml:space="preserve">Лисичанської міської </w:t>
      </w:r>
      <w:r w:rsidR="00EA1D0D" w:rsidRPr="00330CD0">
        <w:rPr>
          <w:rStyle w:val="a9"/>
          <w:rFonts w:eastAsiaTheme="minorHAnsi"/>
          <w:b w:val="0"/>
          <w:lang w:eastAsia="en-US"/>
        </w:rPr>
        <w:t>війсь</w:t>
      </w:r>
      <w:r>
        <w:rPr>
          <w:rStyle w:val="a9"/>
          <w:rFonts w:eastAsiaTheme="minorHAnsi"/>
          <w:b w:val="0"/>
          <w:lang w:eastAsia="en-US"/>
        </w:rPr>
        <w:t xml:space="preserve">ково-цивільної адміністрації </w:t>
      </w:r>
      <w:r w:rsidR="00EA1D0D" w:rsidRPr="00330CD0">
        <w:rPr>
          <w:rStyle w:val="a9"/>
          <w:rFonts w:eastAsiaTheme="minorHAnsi"/>
          <w:b w:val="0"/>
          <w:lang w:eastAsia="en-US"/>
        </w:rPr>
        <w:t>структуру, штатний розпис та кошторис видатків на утримання Відділу;</w:t>
      </w:r>
    </w:p>
    <w:p w:rsidR="00EA1D0D" w:rsidRPr="00330CD0" w:rsidRDefault="00EA1D0D" w:rsidP="00330CD0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>видає в межах своєї компетенції накази і розпорядження, контролює їх виконання;</w:t>
      </w:r>
    </w:p>
    <w:p w:rsidR="00F163C1" w:rsidRPr="00307DAD" w:rsidRDefault="00EA1D0D" w:rsidP="00307DAD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>розпоряджається коштами, наданими на утримання Відділу у відповідності із затвердженим кошторисом;</w:t>
      </w:r>
    </w:p>
    <w:p w:rsidR="00F163C1" w:rsidRPr="004F75CB" w:rsidRDefault="00F163C1" w:rsidP="00F163C1">
      <w:pPr>
        <w:pStyle w:val="aa"/>
        <w:ind w:left="3540" w:firstLine="708"/>
        <w:jc w:val="both"/>
        <w:rPr>
          <w:bCs/>
          <w:sz w:val="24"/>
          <w:szCs w:val="24"/>
          <w:lang w:val="ru-RU"/>
        </w:rPr>
      </w:pPr>
    </w:p>
    <w:p w:rsidR="00D55274" w:rsidRPr="004F75CB" w:rsidRDefault="00D55274" w:rsidP="00F163C1">
      <w:pPr>
        <w:pStyle w:val="aa"/>
        <w:ind w:left="3540" w:firstLine="708"/>
        <w:jc w:val="both"/>
        <w:rPr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27D5">
        <w:rPr>
          <w:rFonts w:ascii="Times New Roman" w:hAnsi="Times New Roman" w:cs="Times New Roman"/>
          <w:sz w:val="24"/>
          <w:szCs w:val="24"/>
          <w:lang w:val="uk-UA"/>
        </w:rPr>
        <w:t>Продовження додатка 1</w:t>
      </w:r>
    </w:p>
    <w:p w:rsidR="00D55274" w:rsidRPr="00330CD0" w:rsidRDefault="00D55274" w:rsidP="00330CD0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</w:p>
    <w:p w:rsidR="00EA1D0D" w:rsidRPr="00330CD0" w:rsidRDefault="00EA1D0D" w:rsidP="00330CD0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>розподіляє обов'язки між працівниками Відділу, розробляє їх посадові інструкції, планує роботу Відділу, забезпечує організацію його роботи, здійснює контроль за виконанням посадових обов'язків та окремих доручень  працівниками Відділу, забезпечує у встановленому законом порядку розгляд заяв та звернень громадян;</w:t>
      </w:r>
    </w:p>
    <w:p w:rsidR="00EA1D0D" w:rsidRPr="00330CD0" w:rsidRDefault="00EA1D0D" w:rsidP="00330CD0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>діє без довіреності від імені Відділу та представляє його інтереси у взаємостосунках з юридичними та фізичними особами, в судових органах з питань</w:t>
      </w:r>
      <w:r w:rsidR="00D55274">
        <w:rPr>
          <w:rStyle w:val="a9"/>
          <w:rFonts w:eastAsiaTheme="minorHAnsi"/>
          <w:b w:val="0"/>
          <w:lang w:eastAsia="en-US"/>
        </w:rPr>
        <w:t>,</w:t>
      </w:r>
      <w:r w:rsidRPr="00330CD0">
        <w:rPr>
          <w:rStyle w:val="a9"/>
          <w:rFonts w:eastAsiaTheme="minorHAnsi"/>
          <w:b w:val="0"/>
          <w:lang w:eastAsia="en-US"/>
        </w:rPr>
        <w:t xml:space="preserve"> які відносяться до повноважень Відділу, в інших органах, установах, організаціях, підприємствах;</w:t>
      </w:r>
    </w:p>
    <w:p w:rsidR="00EA1D0D" w:rsidRPr="00330CD0" w:rsidRDefault="00EA1D0D" w:rsidP="00330CD0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>укладає договори, контракти, угоди для забезпечення діяльності Відділу, видає довіреності, підписує договори купівлі-продажу, акти прийому-передачі;</w:t>
      </w:r>
    </w:p>
    <w:p w:rsidR="00EA1D0D" w:rsidRPr="00330CD0" w:rsidRDefault="00EA1D0D" w:rsidP="00330CD0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>відкриває та закриває рахунки в установах банків, має право першого підпису на банківських документах;</w:t>
      </w:r>
    </w:p>
    <w:p w:rsidR="00EA1D0D" w:rsidRPr="00330CD0" w:rsidRDefault="00D55274" w:rsidP="00330CD0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>
        <w:rPr>
          <w:rStyle w:val="a9"/>
          <w:rFonts w:eastAsiaTheme="minorHAnsi"/>
          <w:b w:val="0"/>
          <w:lang w:eastAsia="en-US"/>
        </w:rPr>
        <w:t xml:space="preserve">безпосередньо розробляє </w:t>
      </w:r>
      <w:proofErr w:type="spellStart"/>
      <w:r>
        <w:rPr>
          <w:rStyle w:val="a9"/>
          <w:rFonts w:eastAsiaTheme="minorHAnsi"/>
          <w:b w:val="0"/>
          <w:lang w:eastAsia="en-US"/>
        </w:rPr>
        <w:t>проє</w:t>
      </w:r>
      <w:r w:rsidR="00EA1D0D" w:rsidRPr="00330CD0">
        <w:rPr>
          <w:rStyle w:val="a9"/>
          <w:rFonts w:eastAsiaTheme="minorHAnsi"/>
          <w:b w:val="0"/>
          <w:lang w:eastAsia="en-US"/>
        </w:rPr>
        <w:t>кти</w:t>
      </w:r>
      <w:proofErr w:type="spellEnd"/>
      <w:r w:rsidR="00EA1D0D" w:rsidRPr="00330CD0">
        <w:rPr>
          <w:rStyle w:val="a9"/>
          <w:rFonts w:eastAsiaTheme="minorHAnsi"/>
          <w:b w:val="0"/>
          <w:lang w:eastAsia="en-US"/>
        </w:rPr>
        <w:t xml:space="preserve"> нормативно-правових актів з питань, віднесених до повноважень Відділу, проводить ек</w:t>
      </w:r>
      <w:r>
        <w:rPr>
          <w:rStyle w:val="a9"/>
          <w:rFonts w:eastAsiaTheme="minorHAnsi"/>
          <w:b w:val="0"/>
          <w:lang w:eastAsia="en-US"/>
        </w:rPr>
        <w:t xml:space="preserve">спертизу </w:t>
      </w:r>
      <w:proofErr w:type="spellStart"/>
      <w:r>
        <w:rPr>
          <w:rStyle w:val="a9"/>
          <w:rFonts w:eastAsiaTheme="minorHAnsi"/>
          <w:b w:val="0"/>
          <w:lang w:eastAsia="en-US"/>
        </w:rPr>
        <w:t>проє</w:t>
      </w:r>
      <w:r w:rsidR="00EA1D0D" w:rsidRPr="00330CD0">
        <w:rPr>
          <w:rStyle w:val="a9"/>
          <w:rFonts w:eastAsiaTheme="minorHAnsi"/>
          <w:b w:val="0"/>
          <w:lang w:eastAsia="en-US"/>
        </w:rPr>
        <w:t>ктів</w:t>
      </w:r>
      <w:proofErr w:type="spellEnd"/>
      <w:r w:rsidR="00EA1D0D" w:rsidRPr="00330CD0">
        <w:rPr>
          <w:rStyle w:val="a9"/>
          <w:rFonts w:eastAsiaTheme="minorHAnsi"/>
          <w:b w:val="0"/>
          <w:lang w:eastAsia="en-US"/>
        </w:rPr>
        <w:t xml:space="preserve"> нормативно-правових актів;</w:t>
      </w:r>
    </w:p>
    <w:p w:rsidR="00EA1D0D" w:rsidRPr="00330CD0" w:rsidRDefault="00EA1D0D" w:rsidP="00330CD0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 xml:space="preserve">підпорядковується безпосередньо заступнику керівника </w:t>
      </w:r>
      <w:r w:rsidR="00330CD0" w:rsidRPr="00330CD0">
        <w:rPr>
          <w:rStyle w:val="a9"/>
          <w:rFonts w:eastAsiaTheme="minorHAnsi"/>
          <w:b w:val="0"/>
          <w:lang w:eastAsia="en-US"/>
        </w:rPr>
        <w:t xml:space="preserve">Лисичанської міської </w:t>
      </w:r>
      <w:r w:rsidRPr="00330CD0">
        <w:rPr>
          <w:rStyle w:val="a9"/>
          <w:rFonts w:eastAsiaTheme="minorHAnsi"/>
          <w:b w:val="0"/>
          <w:lang w:eastAsia="en-US"/>
        </w:rPr>
        <w:t>військово-цивільної адміністрації відповідно до розподілу обов’язків;</w:t>
      </w:r>
    </w:p>
    <w:p w:rsidR="00EA1D0D" w:rsidRPr="00330CD0" w:rsidRDefault="00EA1D0D" w:rsidP="00330CD0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>несе персональну відповідальність за виконання покладених на Відділ задач, за виконання працівниками Відділу вимог Закону України «Про запобігання корупції». За порушення вимог законода</w:t>
      </w:r>
      <w:r w:rsidR="005E260B">
        <w:rPr>
          <w:rStyle w:val="a9"/>
          <w:rFonts w:eastAsiaTheme="minorHAnsi"/>
          <w:b w:val="0"/>
          <w:lang w:eastAsia="en-US"/>
        </w:rPr>
        <w:t xml:space="preserve">вства у сфері охорони здоров’я </w:t>
      </w:r>
      <w:r w:rsidRPr="00330CD0">
        <w:rPr>
          <w:rStyle w:val="a9"/>
          <w:rFonts w:eastAsiaTheme="minorHAnsi"/>
          <w:b w:val="0"/>
          <w:lang w:eastAsia="en-US"/>
        </w:rPr>
        <w:t>несе дисциплінарну, цивільну, адміністративну або кримінальну відповідальність у порядку, встановленому законом;</w:t>
      </w:r>
    </w:p>
    <w:p w:rsidR="004727D5" w:rsidRPr="00330CD0" w:rsidRDefault="00EA1D0D" w:rsidP="00D55274">
      <w:pPr>
        <w:pStyle w:val="aa"/>
        <w:ind w:firstLine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>має інші права і обов’язки відповідно до чинного законодавства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На час відсутності начальника Відділу його обов’язки виконує особа, призначена розпорядженням керівника </w:t>
      </w:r>
      <w:r w:rsidR="00330CD0"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.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 ДІЯЛЬНОСТІ ВІДДІЛУ, МАЙНО ВІДДІЛУ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b/>
          <w:lang w:val="uk-UA"/>
        </w:rPr>
      </w:pP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Відділ є бюджетною організацією, фінансування якої здійснюється за рахунок коштів місцевого бюджету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Джерелами формування коштів Відділу є:</w:t>
      </w:r>
    </w:p>
    <w:p w:rsidR="00EA1D0D" w:rsidRPr="00330CD0" w:rsidRDefault="00EA1D0D" w:rsidP="00330CD0">
      <w:pPr>
        <w:pStyle w:val="aa"/>
        <w:ind w:left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>кошти місцевого бюджету;</w:t>
      </w:r>
    </w:p>
    <w:p w:rsidR="00EA1D0D" w:rsidRPr="00330CD0" w:rsidRDefault="00EA1D0D" w:rsidP="00330CD0">
      <w:pPr>
        <w:pStyle w:val="aa"/>
        <w:ind w:left="709"/>
        <w:jc w:val="both"/>
        <w:rPr>
          <w:rStyle w:val="a9"/>
          <w:rFonts w:eastAsiaTheme="minorHAnsi"/>
          <w:b w:val="0"/>
          <w:lang w:eastAsia="en-US"/>
        </w:rPr>
      </w:pPr>
      <w:r w:rsidRPr="00330CD0">
        <w:rPr>
          <w:rStyle w:val="a9"/>
          <w:rFonts w:eastAsiaTheme="minorHAnsi"/>
          <w:b w:val="0"/>
          <w:lang w:eastAsia="en-US"/>
        </w:rPr>
        <w:t>інші кошти, які передбачаються Відділу згідно з чинним законодавством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Відділ є головним розпорядником коштів місцевого бюджету для закладів охорони здоров’я комунальної форми власності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Майно Відділу складають основні та оборотні кошти, а також інші цінності, передані йому в оперативне управління, вартість яких відображена в балансі.</w:t>
      </w:r>
    </w:p>
    <w:p w:rsidR="00EA1D0D" w:rsidRPr="00330CD0" w:rsidRDefault="00EA1D0D" w:rsidP="00EA1D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Майно Відділу є комунальною власністю </w:t>
      </w:r>
      <w:r w:rsidR="005E260B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EA1D0D" w:rsidRPr="00EB736C" w:rsidRDefault="00EA1D0D" w:rsidP="00EA1D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36C">
        <w:rPr>
          <w:rFonts w:ascii="Times New Roman" w:hAnsi="Times New Roman" w:cs="Times New Roman"/>
          <w:sz w:val="28"/>
          <w:szCs w:val="28"/>
          <w:lang w:val="uk-UA"/>
        </w:rPr>
        <w:t xml:space="preserve">Списання, передача з балансу, продаж майна здійснюється в порядку, визначеному </w:t>
      </w:r>
      <w:r w:rsidR="00EB736C" w:rsidRPr="00EB736C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ю міською </w:t>
      </w:r>
      <w:r w:rsidRPr="00EB736C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єю;</w:t>
      </w:r>
    </w:p>
    <w:p w:rsidR="00F163C1" w:rsidRPr="00307DAD" w:rsidRDefault="00EA1D0D" w:rsidP="00307DA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>Розподіл отриманих доходів (прибутків) або їх частини серед засновників, працівників (крім оплати їх праці, нарахування єдиного внеску),</w:t>
      </w:r>
      <w:r w:rsidR="00F16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63C1" w:rsidRDefault="00F163C1" w:rsidP="00F163C1">
      <w:pPr>
        <w:pStyle w:val="aa"/>
        <w:ind w:left="42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27D5">
        <w:rPr>
          <w:rFonts w:ascii="Times New Roman" w:hAnsi="Times New Roman" w:cs="Times New Roman"/>
          <w:sz w:val="24"/>
          <w:szCs w:val="24"/>
          <w:lang w:val="uk-UA"/>
        </w:rPr>
        <w:t>Продовження додатка 1</w:t>
      </w:r>
    </w:p>
    <w:p w:rsidR="00F163C1" w:rsidRDefault="00F163C1" w:rsidP="00F163C1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F163C1" w:rsidRDefault="00EA1D0D" w:rsidP="00F163C1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3C1">
        <w:rPr>
          <w:rFonts w:ascii="Times New Roman" w:hAnsi="Times New Roman" w:cs="Times New Roman"/>
          <w:sz w:val="28"/>
          <w:szCs w:val="28"/>
          <w:lang w:val="uk-UA"/>
        </w:rPr>
        <w:t>членів органів управління даної неприбуткової організації та інших пов’язаних з ними осіб</w:t>
      </w:r>
      <w:r w:rsidR="005E260B" w:rsidRPr="00F163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63C1">
        <w:rPr>
          <w:rFonts w:ascii="Times New Roman" w:hAnsi="Times New Roman" w:cs="Times New Roman"/>
          <w:sz w:val="28"/>
          <w:szCs w:val="28"/>
          <w:lang w:val="uk-UA"/>
        </w:rPr>
        <w:t xml:space="preserve"> забороняється.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ПОРЯДОК ВНЕСЕННЯ ЗМІН ДО ПОЛОЖЕННЯ</w:t>
      </w:r>
    </w:p>
    <w:p w:rsidR="00EA1D0D" w:rsidRPr="00EB736C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5E260B" w:rsidP="00EA1D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60B">
        <w:rPr>
          <w:rFonts w:ascii="Times New Roman" w:hAnsi="Times New Roman" w:cs="Times New Roman"/>
          <w:sz w:val="28"/>
          <w:szCs w:val="28"/>
          <w:lang w:val="uk-UA"/>
        </w:rPr>
        <w:t>Зміни до цього Положення вносяться в порядку, встановленому чинним законодавством України.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ИПИНЕННЯ ВІДДІЛУ  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lang w:val="uk-UA"/>
        </w:rPr>
      </w:pP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  Ліквідація та реорганізація Відділу здійснюється в порядку визначеному законодавством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  До комісії з припинення юридичної особи або ліквідатора з моменту призначення переходять повнова</w:t>
      </w:r>
      <w:r w:rsidR="005E260B">
        <w:rPr>
          <w:rFonts w:ascii="Times New Roman" w:hAnsi="Times New Roman" w:cs="Times New Roman"/>
          <w:sz w:val="28"/>
          <w:szCs w:val="28"/>
          <w:lang w:val="uk-UA"/>
        </w:rPr>
        <w:t>ження щодо управління справами В</w:t>
      </w:r>
      <w:r w:rsidRPr="00330CD0">
        <w:rPr>
          <w:rFonts w:ascii="Times New Roman" w:hAnsi="Times New Roman" w:cs="Times New Roman"/>
          <w:sz w:val="28"/>
          <w:szCs w:val="28"/>
          <w:lang w:val="uk-UA"/>
        </w:rPr>
        <w:t>ідділу. Голова комісії або ліквідатор представляють його у відносинах з третіми особами та виступають в суді від його імені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  У разі припинення Відділу його майно, права та обов’язки переходять до правонаступників. Активи передаються одній або кільком неприбутковим організаціям відповідного виду або зараховуються до доходу місцевого бюджету;</w:t>
      </w:r>
    </w:p>
    <w:p w:rsidR="00EA1D0D" w:rsidRPr="00330CD0" w:rsidRDefault="00EA1D0D" w:rsidP="00EA1D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CD0">
        <w:rPr>
          <w:rFonts w:ascii="Times New Roman" w:hAnsi="Times New Roman" w:cs="Times New Roman"/>
          <w:sz w:val="28"/>
          <w:szCs w:val="28"/>
          <w:lang w:val="uk-UA"/>
        </w:rPr>
        <w:t xml:space="preserve">   Відділ є таким, що припинився з моменту внесення до Єдиного державного реєстру юридичних осіб, фізичних осіб-підприємців та громадських формувань запису про його припинення.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30CD0">
        <w:rPr>
          <w:rFonts w:ascii="Times New Roman" w:hAnsi="Times New Roman" w:cs="Times New Roman"/>
          <w:b/>
          <w:sz w:val="28"/>
          <w:szCs w:val="28"/>
          <w:lang w:val="uk-UA" w:eastAsia="uk-UA"/>
        </w:rPr>
        <w:t>Начальник відділу</w:t>
      </w:r>
      <w:r w:rsidR="00E52B0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330CD0">
        <w:rPr>
          <w:rFonts w:ascii="Times New Roman" w:hAnsi="Times New Roman" w:cs="Times New Roman"/>
          <w:b/>
          <w:sz w:val="28"/>
          <w:szCs w:val="28"/>
          <w:lang w:val="uk-UA"/>
        </w:rPr>
        <w:t>охорони здоров’я                                Ігор БОНДАРЕНКО</w:t>
      </w: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330CD0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52B01" w:rsidRDefault="00E52B01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5E260B" w:rsidRDefault="005E260B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5E260B" w:rsidRDefault="005E260B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5E260B" w:rsidRDefault="005E260B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5E260B" w:rsidRDefault="005E260B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5E260B" w:rsidRDefault="005E260B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5E260B" w:rsidRDefault="005E260B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5E260B" w:rsidRDefault="005E260B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5E260B" w:rsidRDefault="005E260B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5E260B" w:rsidRPr="00330CD0" w:rsidRDefault="005E260B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4F75CB" w:rsidRPr="00E97E4C" w:rsidRDefault="004F75CB" w:rsidP="004F75CB">
      <w:pPr>
        <w:pStyle w:val="aa"/>
        <w:ind w:left="424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4F75CB" w:rsidRDefault="004F75CB" w:rsidP="004F75CB">
      <w:pPr>
        <w:ind w:left="3420"/>
        <w:jc w:val="both"/>
        <w:rPr>
          <w:sz w:val="28"/>
          <w:szCs w:val="28"/>
          <w:lang w:val="uk-UA"/>
        </w:rPr>
      </w:pPr>
      <w:r w:rsidRPr="00E97E4C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8"/>
          <w:szCs w:val="28"/>
          <w:lang w:val="uk-UA"/>
        </w:rPr>
        <w:t>д</w:t>
      </w:r>
      <w:r w:rsidRPr="002E3C00">
        <w:rPr>
          <w:sz w:val="28"/>
          <w:szCs w:val="28"/>
          <w:lang w:val="uk-UA"/>
        </w:rPr>
        <w:t>о розпорядження</w:t>
      </w:r>
      <w:r>
        <w:rPr>
          <w:sz w:val="28"/>
          <w:szCs w:val="28"/>
          <w:lang w:val="uk-UA"/>
        </w:rPr>
        <w:t xml:space="preserve"> керівника</w:t>
      </w:r>
    </w:p>
    <w:p w:rsidR="004F75CB" w:rsidRDefault="004F75CB" w:rsidP="004F75CB">
      <w:pPr>
        <w:ind w:left="3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исичанської міської </w:t>
      </w:r>
    </w:p>
    <w:p w:rsidR="004F75CB" w:rsidRPr="002E3C00" w:rsidRDefault="004F75CB" w:rsidP="004F75CB">
      <w:pPr>
        <w:ind w:left="4836" w:firstLine="120"/>
        <w:jc w:val="both"/>
        <w:rPr>
          <w:sz w:val="28"/>
          <w:szCs w:val="28"/>
          <w:lang w:val="uk-UA"/>
        </w:rPr>
      </w:pPr>
      <w:r w:rsidRPr="002E3C00">
        <w:rPr>
          <w:sz w:val="28"/>
          <w:szCs w:val="28"/>
          <w:lang w:val="uk-UA"/>
        </w:rPr>
        <w:t>військово-цивільної адміністрації</w:t>
      </w:r>
    </w:p>
    <w:p w:rsidR="004F75CB" w:rsidRPr="00902E0E" w:rsidRDefault="004F75CB" w:rsidP="004F75CB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2E3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3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3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3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3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2E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2E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 </w:t>
      </w:r>
      <w:r w:rsidR="00902E0E" w:rsidRPr="00902E0E">
        <w:rPr>
          <w:rFonts w:ascii="Times New Roman" w:hAnsi="Times New Roman" w:cs="Times New Roman"/>
          <w:sz w:val="28"/>
          <w:szCs w:val="28"/>
          <w:lang w:val="uk-UA"/>
        </w:rPr>
        <w:t>15.03.</w:t>
      </w:r>
      <w:r w:rsidR="00902E0E">
        <w:rPr>
          <w:rFonts w:ascii="Times New Roman" w:hAnsi="Times New Roman" w:cs="Times New Roman"/>
          <w:sz w:val="28"/>
          <w:szCs w:val="28"/>
        </w:rPr>
        <w:t xml:space="preserve">2021 </w:t>
      </w:r>
      <w:bookmarkStart w:id="0" w:name="_GoBack"/>
      <w:bookmarkEnd w:id="0"/>
      <w:r w:rsidR="00902E0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02E0E" w:rsidRPr="00902E0E">
        <w:rPr>
          <w:rFonts w:ascii="Times New Roman" w:hAnsi="Times New Roman" w:cs="Times New Roman"/>
          <w:sz w:val="28"/>
          <w:szCs w:val="28"/>
          <w:lang w:val="uk-UA"/>
        </w:rPr>
        <w:t xml:space="preserve"> 37</w:t>
      </w:r>
    </w:p>
    <w:p w:rsidR="004F75CB" w:rsidRPr="00E97E4C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4F75CB" w:rsidRPr="00E97E4C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5CB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5CB" w:rsidRPr="00E97E4C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5CB" w:rsidRPr="00E97E4C" w:rsidRDefault="004F75CB" w:rsidP="004F75CB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97E4C">
        <w:rPr>
          <w:rFonts w:ascii="Times New Roman" w:hAnsi="Times New Roman" w:cs="Times New Roman"/>
          <w:b/>
          <w:sz w:val="32"/>
          <w:szCs w:val="32"/>
          <w:lang w:val="uk-UA"/>
        </w:rPr>
        <w:t>ШТАТНИЙ РОЗПИС</w:t>
      </w:r>
    </w:p>
    <w:p w:rsidR="004F75CB" w:rsidRPr="00D94A8A" w:rsidRDefault="004F75CB" w:rsidP="004F75CB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A8A">
        <w:rPr>
          <w:rFonts w:ascii="Times New Roman" w:hAnsi="Times New Roman" w:cs="Times New Roman"/>
          <w:sz w:val="28"/>
          <w:szCs w:val="28"/>
          <w:lang w:val="uk-UA"/>
        </w:rPr>
        <w:t>відділу охорони здоров’я Лисичанської міської військово-цивільної адміністрації  Луганської області</w:t>
      </w:r>
    </w:p>
    <w:p w:rsidR="004F75CB" w:rsidRPr="00D94A8A" w:rsidRDefault="004F75CB" w:rsidP="004F75CB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A8A">
        <w:rPr>
          <w:rFonts w:ascii="Times New Roman" w:hAnsi="Times New Roman" w:cs="Times New Roman"/>
          <w:sz w:val="28"/>
          <w:szCs w:val="28"/>
          <w:lang w:val="uk-UA"/>
        </w:rPr>
        <w:t>на 2021 рік</w:t>
      </w:r>
    </w:p>
    <w:p w:rsidR="004F75CB" w:rsidRPr="00E97E4C" w:rsidRDefault="004F75CB" w:rsidP="004F75C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275" w:type="dxa"/>
        <w:tblLook w:val="04A0" w:firstRow="1" w:lastRow="0" w:firstColumn="1" w:lastColumn="0" w:noHBand="0" w:noVBand="1"/>
      </w:tblPr>
      <w:tblGrid>
        <w:gridCol w:w="699"/>
        <w:gridCol w:w="3450"/>
        <w:gridCol w:w="1552"/>
        <w:gridCol w:w="1594"/>
        <w:gridCol w:w="1980"/>
      </w:tblGrid>
      <w:tr w:rsidR="004F75CB" w:rsidRPr="006C602C" w:rsidTr="00C52DF7">
        <w:trPr>
          <w:trHeight w:val="141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B" w:rsidRPr="006C602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6C60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B" w:rsidRPr="006C602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6C60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структурного підрозділу та поса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B" w:rsidRPr="006C602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6C60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ількість штатних одиниць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B" w:rsidRPr="006C602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6C60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садовий оклад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B" w:rsidRPr="006C602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6C60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онд заробітної плати на місяць за посадовими окладами</w:t>
            </w:r>
          </w:p>
        </w:tc>
      </w:tr>
      <w:tr w:rsidR="004F75CB" w:rsidRPr="00FA3B81" w:rsidTr="00C52DF7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4F75CB" w:rsidRPr="00FA3B81" w:rsidTr="00C52DF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600</w:t>
            </w:r>
          </w:p>
        </w:tc>
      </w:tr>
      <w:tr w:rsidR="004F75CB" w:rsidRPr="00FA3B81" w:rsidTr="00C52DF7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- бухгалте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500</w:t>
            </w:r>
          </w:p>
        </w:tc>
      </w:tr>
      <w:tr w:rsidR="004F75CB" w:rsidRPr="00FA3B81" w:rsidTr="00C52DF7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8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850</w:t>
            </w:r>
          </w:p>
        </w:tc>
      </w:tr>
      <w:tr w:rsidR="004F75CB" w:rsidRPr="00FA3B81" w:rsidTr="00C52DF7">
        <w:trPr>
          <w:trHeight w:val="390"/>
        </w:trPr>
        <w:tc>
          <w:tcPr>
            <w:tcW w:w="4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97E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B" w:rsidRPr="00E97E4C" w:rsidRDefault="004F75CB" w:rsidP="00C52DF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7950</w:t>
            </w:r>
          </w:p>
        </w:tc>
      </w:tr>
    </w:tbl>
    <w:p w:rsidR="004F75CB" w:rsidRPr="00E97E4C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5CB" w:rsidRPr="00E97E4C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5CB" w:rsidRPr="00E97E4C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5CB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</w:t>
      </w:r>
    </w:p>
    <w:p w:rsidR="004F75CB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E4C">
        <w:rPr>
          <w:rFonts w:ascii="Times New Roman" w:hAnsi="Times New Roman" w:cs="Times New Roman"/>
          <w:b/>
          <w:sz w:val="28"/>
          <w:szCs w:val="28"/>
          <w:lang w:val="uk-UA"/>
        </w:rPr>
        <w:t>охорони здоров’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Ігор БОНДАРЕНКО</w:t>
      </w:r>
    </w:p>
    <w:p w:rsidR="004F75CB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5CB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5CB" w:rsidRDefault="004F75CB" w:rsidP="004F75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73FB" w:rsidRPr="00E52B01" w:rsidRDefault="005973FB" w:rsidP="004F75CB">
      <w:pPr>
        <w:pStyle w:val="aa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973FB" w:rsidRPr="00E52B01" w:rsidSect="00EA1D0D">
      <w:pgSz w:w="11909" w:h="16834"/>
      <w:pgMar w:top="567" w:right="851" w:bottom="567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FF" w:rsidRDefault="004009FF" w:rsidP="001A544C">
      <w:r>
        <w:separator/>
      </w:r>
    </w:p>
  </w:endnote>
  <w:endnote w:type="continuationSeparator" w:id="0">
    <w:p w:rsidR="004009FF" w:rsidRDefault="004009FF" w:rsidP="001A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FF" w:rsidRDefault="004009FF" w:rsidP="001A544C">
      <w:r>
        <w:separator/>
      </w:r>
    </w:p>
  </w:footnote>
  <w:footnote w:type="continuationSeparator" w:id="0">
    <w:p w:rsidR="004009FF" w:rsidRDefault="004009FF" w:rsidP="001A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467"/>
    <w:multiLevelType w:val="hybridMultilevel"/>
    <w:tmpl w:val="E1308548"/>
    <w:lvl w:ilvl="0" w:tplc="343412B4">
      <w:start w:val="9"/>
      <w:numFmt w:val="bullet"/>
      <w:suff w:val="space"/>
      <w:lvlText w:val="-"/>
      <w:lvlJc w:val="left"/>
      <w:pPr>
        <w:ind w:left="680" w:hanging="3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335"/>
    <w:multiLevelType w:val="hybridMultilevel"/>
    <w:tmpl w:val="90D47D7E"/>
    <w:lvl w:ilvl="0" w:tplc="1256B796">
      <w:start w:val="3"/>
      <w:numFmt w:val="bullet"/>
      <w:suff w:val="space"/>
      <w:lvlText w:val="-"/>
      <w:lvlJc w:val="left"/>
      <w:pPr>
        <w:ind w:left="680" w:hanging="3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C7526"/>
    <w:multiLevelType w:val="hybridMultilevel"/>
    <w:tmpl w:val="45566294"/>
    <w:lvl w:ilvl="0" w:tplc="A85EABD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7AA3D10"/>
    <w:multiLevelType w:val="hybridMultilevel"/>
    <w:tmpl w:val="AD647BDC"/>
    <w:lvl w:ilvl="0" w:tplc="76FAC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944106"/>
    <w:multiLevelType w:val="hybridMultilevel"/>
    <w:tmpl w:val="8D126B70"/>
    <w:lvl w:ilvl="0" w:tplc="145C5300">
      <w:numFmt w:val="bullet"/>
      <w:suff w:val="space"/>
      <w:lvlText w:val="-"/>
      <w:lvlJc w:val="left"/>
      <w:pPr>
        <w:ind w:left="624" w:hanging="26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505B"/>
    <w:multiLevelType w:val="hybridMultilevel"/>
    <w:tmpl w:val="0D0AA392"/>
    <w:lvl w:ilvl="0" w:tplc="31D2D304">
      <w:start w:val="1"/>
      <w:numFmt w:val="decimal"/>
      <w:suff w:val="space"/>
      <w:lvlText w:val="%1."/>
      <w:lvlJc w:val="left"/>
      <w:pPr>
        <w:ind w:left="1421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6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5FC"/>
    <w:multiLevelType w:val="hybridMultilevel"/>
    <w:tmpl w:val="787E0988"/>
    <w:lvl w:ilvl="0" w:tplc="3CA042F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B433D3C"/>
    <w:multiLevelType w:val="multilevel"/>
    <w:tmpl w:val="E8468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0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C8E52AD"/>
    <w:multiLevelType w:val="hybridMultilevel"/>
    <w:tmpl w:val="CC7E8D54"/>
    <w:lvl w:ilvl="0" w:tplc="31D2D304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5634"/>
    <w:multiLevelType w:val="hybridMultilevel"/>
    <w:tmpl w:val="F14EDDD4"/>
    <w:lvl w:ilvl="0" w:tplc="A5ECFF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D02D09"/>
    <w:multiLevelType w:val="multilevel"/>
    <w:tmpl w:val="F5102AF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7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514" w:hanging="363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363"/>
      </w:pPr>
      <w:rPr>
        <w:rFonts w:hint="default"/>
      </w:rPr>
    </w:lvl>
  </w:abstractNum>
  <w:abstractNum w:abstractNumId="12">
    <w:nsid w:val="486E7447"/>
    <w:multiLevelType w:val="hybridMultilevel"/>
    <w:tmpl w:val="144ADE7C"/>
    <w:lvl w:ilvl="0" w:tplc="7132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745C8E"/>
    <w:multiLevelType w:val="hybridMultilevel"/>
    <w:tmpl w:val="09E62EAA"/>
    <w:lvl w:ilvl="0" w:tplc="190C698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5F86552A"/>
    <w:multiLevelType w:val="hybridMultilevel"/>
    <w:tmpl w:val="0CA6B0EA"/>
    <w:lvl w:ilvl="0" w:tplc="26AA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B3342"/>
    <w:multiLevelType w:val="hybridMultilevel"/>
    <w:tmpl w:val="E0F2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526CC"/>
    <w:multiLevelType w:val="multilevel"/>
    <w:tmpl w:val="AB94F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0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C587F3C"/>
    <w:multiLevelType w:val="hybridMultilevel"/>
    <w:tmpl w:val="E9BE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D5FDC"/>
    <w:multiLevelType w:val="multilevel"/>
    <w:tmpl w:val="E6F8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1" w:hanging="72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0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14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  <w:num w:numId="15">
    <w:abstractNumId w:val="16"/>
  </w:num>
  <w:num w:numId="16">
    <w:abstractNumId w:val="17"/>
  </w:num>
  <w:num w:numId="17">
    <w:abstractNumId w:val="0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3E"/>
    <w:rsid w:val="00045A25"/>
    <w:rsid w:val="000759BD"/>
    <w:rsid w:val="000873BF"/>
    <w:rsid w:val="000D38B7"/>
    <w:rsid w:val="000F6399"/>
    <w:rsid w:val="001127EC"/>
    <w:rsid w:val="00184CB0"/>
    <w:rsid w:val="001954C6"/>
    <w:rsid w:val="001A544C"/>
    <w:rsid w:val="001D4BE9"/>
    <w:rsid w:val="001E456E"/>
    <w:rsid w:val="002B07B4"/>
    <w:rsid w:val="002C7228"/>
    <w:rsid w:val="002F10BE"/>
    <w:rsid w:val="00307DAD"/>
    <w:rsid w:val="00316468"/>
    <w:rsid w:val="00321363"/>
    <w:rsid w:val="00330CD0"/>
    <w:rsid w:val="00393706"/>
    <w:rsid w:val="003955A3"/>
    <w:rsid w:val="004009FF"/>
    <w:rsid w:val="00405B72"/>
    <w:rsid w:val="00435D1B"/>
    <w:rsid w:val="004727D5"/>
    <w:rsid w:val="0048299E"/>
    <w:rsid w:val="004F75CB"/>
    <w:rsid w:val="00547C75"/>
    <w:rsid w:val="005973FB"/>
    <w:rsid w:val="005E260B"/>
    <w:rsid w:val="005E2668"/>
    <w:rsid w:val="005F46A6"/>
    <w:rsid w:val="00621C90"/>
    <w:rsid w:val="00646C13"/>
    <w:rsid w:val="006606CE"/>
    <w:rsid w:val="006D0537"/>
    <w:rsid w:val="00706C3C"/>
    <w:rsid w:val="00713E42"/>
    <w:rsid w:val="007175D4"/>
    <w:rsid w:val="00762151"/>
    <w:rsid w:val="007E1C02"/>
    <w:rsid w:val="00814C02"/>
    <w:rsid w:val="00873A60"/>
    <w:rsid w:val="008B5DE6"/>
    <w:rsid w:val="008E1F53"/>
    <w:rsid w:val="008F180E"/>
    <w:rsid w:val="008F21A2"/>
    <w:rsid w:val="008F5495"/>
    <w:rsid w:val="008F5971"/>
    <w:rsid w:val="009018D9"/>
    <w:rsid w:val="00902E0E"/>
    <w:rsid w:val="00902E6F"/>
    <w:rsid w:val="00934743"/>
    <w:rsid w:val="00953B92"/>
    <w:rsid w:val="009C39C9"/>
    <w:rsid w:val="009C4706"/>
    <w:rsid w:val="009C605E"/>
    <w:rsid w:val="00A175B6"/>
    <w:rsid w:val="00A23D89"/>
    <w:rsid w:val="00B13B23"/>
    <w:rsid w:val="00B5679F"/>
    <w:rsid w:val="00B600BB"/>
    <w:rsid w:val="00B728EA"/>
    <w:rsid w:val="00BF009E"/>
    <w:rsid w:val="00BF1348"/>
    <w:rsid w:val="00C30483"/>
    <w:rsid w:val="00C72C06"/>
    <w:rsid w:val="00CA3D43"/>
    <w:rsid w:val="00CC0A43"/>
    <w:rsid w:val="00D36D87"/>
    <w:rsid w:val="00D45380"/>
    <w:rsid w:val="00D55274"/>
    <w:rsid w:val="00DB0F38"/>
    <w:rsid w:val="00DC1E3E"/>
    <w:rsid w:val="00DC56AF"/>
    <w:rsid w:val="00DF0CAA"/>
    <w:rsid w:val="00E4430C"/>
    <w:rsid w:val="00E52B01"/>
    <w:rsid w:val="00E57583"/>
    <w:rsid w:val="00E63BBC"/>
    <w:rsid w:val="00EA1D0D"/>
    <w:rsid w:val="00EB4CA2"/>
    <w:rsid w:val="00EB736C"/>
    <w:rsid w:val="00EE4E3D"/>
    <w:rsid w:val="00EF7579"/>
    <w:rsid w:val="00F163C1"/>
    <w:rsid w:val="00F61B1B"/>
    <w:rsid w:val="00F6327C"/>
    <w:rsid w:val="00FE064F"/>
    <w:rsid w:val="00FE5F1B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E3E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C1E3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1E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1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FE5F1B"/>
    <w:pPr>
      <w:jc w:val="both"/>
    </w:pPr>
    <w:rPr>
      <w:b/>
      <w:bCs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FE5F1B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11">
    <w:name w:val="Основной текст + 11"/>
    <w:aliases w:val="5 pt2"/>
    <w:uiPriority w:val="99"/>
    <w:rsid w:val="00FE5F1B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  <w:style w:type="paragraph" w:styleId="aa">
    <w:name w:val="No Spacing"/>
    <w:link w:val="ab"/>
    <w:uiPriority w:val="1"/>
    <w:qFormat/>
    <w:rsid w:val="00FE5F1B"/>
    <w:pPr>
      <w:spacing w:after="0" w:line="240" w:lineRule="auto"/>
    </w:pPr>
    <w:rPr>
      <w:lang w:val="en-US"/>
    </w:rPr>
  </w:style>
  <w:style w:type="paragraph" w:styleId="ac">
    <w:name w:val="Plain Text"/>
    <w:basedOn w:val="a"/>
    <w:link w:val="ad"/>
    <w:rsid w:val="00FE5F1B"/>
    <w:pPr>
      <w:jc w:val="both"/>
    </w:pPr>
    <w:rPr>
      <w:rFonts w:ascii="Courier New" w:hAnsi="Courier New" w:cs="Courier New"/>
      <w:spacing w:val="-5"/>
      <w:lang w:eastAsia="en-US" w:bidi="he-IL"/>
    </w:rPr>
  </w:style>
  <w:style w:type="character" w:customStyle="1" w:styleId="ad">
    <w:name w:val="Текст Знак"/>
    <w:basedOn w:val="a0"/>
    <w:link w:val="ac"/>
    <w:rsid w:val="00FE5F1B"/>
    <w:rPr>
      <w:rFonts w:ascii="Courier New" w:eastAsia="Times New Roman" w:hAnsi="Courier New" w:cs="Courier New"/>
      <w:spacing w:val="-5"/>
      <w:sz w:val="20"/>
      <w:szCs w:val="20"/>
      <w:lang w:bidi="he-IL"/>
    </w:rPr>
  </w:style>
  <w:style w:type="character" w:customStyle="1" w:styleId="7">
    <w:name w:val="Основной текст (7)_"/>
    <w:link w:val="71"/>
    <w:uiPriority w:val="99"/>
    <w:locked/>
    <w:rsid w:val="00330CD0"/>
    <w:rPr>
      <w:sz w:val="2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30CD0"/>
    <w:pPr>
      <w:widowControl w:val="0"/>
      <w:shd w:val="clear" w:color="auto" w:fill="FFFFFF"/>
      <w:spacing w:line="317" w:lineRule="exact"/>
      <w:ind w:hanging="220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rvps2">
    <w:name w:val="rvps2"/>
    <w:basedOn w:val="a"/>
    <w:rsid w:val="00E52B0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E52B01"/>
    <w:rPr>
      <w:lang w:val="en-US"/>
    </w:rPr>
  </w:style>
  <w:style w:type="paragraph" w:styleId="ae">
    <w:name w:val="header"/>
    <w:basedOn w:val="a"/>
    <w:link w:val="af"/>
    <w:uiPriority w:val="99"/>
    <w:unhideWhenUsed/>
    <w:rsid w:val="001A54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A5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E3E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C1E3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1E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1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FE5F1B"/>
    <w:pPr>
      <w:jc w:val="both"/>
    </w:pPr>
    <w:rPr>
      <w:b/>
      <w:bCs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FE5F1B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11">
    <w:name w:val="Основной текст + 11"/>
    <w:aliases w:val="5 pt2"/>
    <w:uiPriority w:val="99"/>
    <w:rsid w:val="00FE5F1B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  <w:style w:type="paragraph" w:styleId="aa">
    <w:name w:val="No Spacing"/>
    <w:link w:val="ab"/>
    <w:uiPriority w:val="1"/>
    <w:qFormat/>
    <w:rsid w:val="00FE5F1B"/>
    <w:pPr>
      <w:spacing w:after="0" w:line="240" w:lineRule="auto"/>
    </w:pPr>
    <w:rPr>
      <w:lang w:val="en-US"/>
    </w:rPr>
  </w:style>
  <w:style w:type="paragraph" w:styleId="ac">
    <w:name w:val="Plain Text"/>
    <w:basedOn w:val="a"/>
    <w:link w:val="ad"/>
    <w:rsid w:val="00FE5F1B"/>
    <w:pPr>
      <w:jc w:val="both"/>
    </w:pPr>
    <w:rPr>
      <w:rFonts w:ascii="Courier New" w:hAnsi="Courier New" w:cs="Courier New"/>
      <w:spacing w:val="-5"/>
      <w:lang w:eastAsia="en-US" w:bidi="he-IL"/>
    </w:rPr>
  </w:style>
  <w:style w:type="character" w:customStyle="1" w:styleId="ad">
    <w:name w:val="Текст Знак"/>
    <w:basedOn w:val="a0"/>
    <w:link w:val="ac"/>
    <w:rsid w:val="00FE5F1B"/>
    <w:rPr>
      <w:rFonts w:ascii="Courier New" w:eastAsia="Times New Roman" w:hAnsi="Courier New" w:cs="Courier New"/>
      <w:spacing w:val="-5"/>
      <w:sz w:val="20"/>
      <w:szCs w:val="20"/>
      <w:lang w:bidi="he-IL"/>
    </w:rPr>
  </w:style>
  <w:style w:type="character" w:customStyle="1" w:styleId="7">
    <w:name w:val="Основной текст (7)_"/>
    <w:link w:val="71"/>
    <w:uiPriority w:val="99"/>
    <w:locked/>
    <w:rsid w:val="00330CD0"/>
    <w:rPr>
      <w:sz w:val="2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30CD0"/>
    <w:pPr>
      <w:widowControl w:val="0"/>
      <w:shd w:val="clear" w:color="auto" w:fill="FFFFFF"/>
      <w:spacing w:line="317" w:lineRule="exact"/>
      <w:ind w:hanging="220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rvps2">
    <w:name w:val="rvps2"/>
    <w:basedOn w:val="a"/>
    <w:rsid w:val="00E52B0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E52B01"/>
    <w:rPr>
      <w:lang w:val="en-US"/>
    </w:rPr>
  </w:style>
  <w:style w:type="paragraph" w:styleId="ae">
    <w:name w:val="header"/>
    <w:basedOn w:val="a"/>
    <w:link w:val="af"/>
    <w:uiPriority w:val="99"/>
    <w:unhideWhenUsed/>
    <w:rsid w:val="001A54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A5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FAB5-6C3E-43D9-84FB-9FF51DDE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89</Words>
  <Characters>1647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8</cp:revision>
  <cp:lastPrinted>2021-03-10T11:29:00Z</cp:lastPrinted>
  <dcterms:created xsi:type="dcterms:W3CDTF">2021-03-16T06:14:00Z</dcterms:created>
  <dcterms:modified xsi:type="dcterms:W3CDTF">2021-03-16T07:40:00Z</dcterms:modified>
</cp:coreProperties>
</file>